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651E5BD" w14:textId="32DF99FF" w:rsidR="004B5EF8" w:rsidRDefault="00683CD3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January </w:t>
      </w:r>
      <w:r w:rsidR="000E0CDE">
        <w:rPr>
          <w:rFonts w:ascii="Microsoft Sans Serif" w:hAnsi="Microsoft Sans Serif" w:cs="Microsoft Sans Serif"/>
          <w:sz w:val="24"/>
          <w:szCs w:val="24"/>
        </w:rPr>
        <w:t>1</w:t>
      </w:r>
      <w:r w:rsidR="00C805B3">
        <w:rPr>
          <w:rFonts w:ascii="Microsoft Sans Serif" w:hAnsi="Microsoft Sans Serif" w:cs="Microsoft Sans Serif"/>
          <w:sz w:val="24"/>
          <w:szCs w:val="24"/>
        </w:rPr>
        <w:t>7</w:t>
      </w:r>
      <w:r>
        <w:rPr>
          <w:rFonts w:ascii="Microsoft Sans Serif" w:hAnsi="Microsoft Sans Serif" w:cs="Microsoft Sans Serif"/>
          <w:sz w:val="24"/>
          <w:szCs w:val="24"/>
        </w:rPr>
        <w:t>, 2024</w:t>
      </w:r>
    </w:p>
    <w:p w14:paraId="3E712972" w14:textId="77777777" w:rsidR="00C805B3" w:rsidRPr="00105ACE" w:rsidRDefault="00C805B3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22F16125" w14:textId="0D86A425" w:rsidR="00590EBA" w:rsidRDefault="005D0E8D" w:rsidP="00697190">
      <w:pPr>
        <w:tabs>
          <w:tab w:val="left" w:pos="6480"/>
        </w:tabs>
        <w:jc w:val="right"/>
        <w:rPr>
          <w:rFonts w:ascii="Microsoft Sans Serif" w:eastAsia="Microsoft Sans Serif" w:hAnsi="Microsoft Sans Serif" w:cs="Microsoft Sans Serif"/>
          <w:bCs/>
          <w:sz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</w:t>
      </w:r>
      <w:r w:rsidR="00C805B3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C805B3" w:rsidRPr="00C805B3">
        <w:rPr>
          <w:rFonts w:ascii="Microsoft Sans Serif" w:eastAsia="Microsoft Sans Serif" w:hAnsi="Microsoft Sans Serif" w:cs="Microsoft Sans Serif"/>
          <w:bCs/>
          <w:sz w:val="24"/>
        </w:rPr>
        <w:t>F-2023-3043583</w:t>
      </w:r>
    </w:p>
    <w:p w14:paraId="0D1BEF7B" w14:textId="77777777" w:rsidR="00C805B3" w:rsidRPr="004E5EA1" w:rsidRDefault="00C805B3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0BF5F7E4" w14:textId="77777777" w:rsidR="00683CD3" w:rsidRPr="004E5EA1" w:rsidRDefault="00683CD3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30EA8CBA" w14:textId="77777777" w:rsidR="00C805B3" w:rsidRDefault="00C805B3" w:rsidP="00C805B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color w:val="2E2E2E"/>
          <w:sz w:val="24"/>
          <w:szCs w:val="24"/>
          <w:shd w:val="clear" w:color="auto" w:fill="FFFFFF"/>
        </w:rPr>
      </w:pPr>
      <w:r>
        <w:rPr>
          <w:rFonts w:ascii="Microsoft Sans Serif" w:hAnsi="Microsoft Sans Serif" w:cs="Microsoft Sans Serif"/>
          <w:b/>
          <w:bCs/>
          <w:color w:val="2E2E2E"/>
          <w:sz w:val="24"/>
          <w:szCs w:val="24"/>
          <w:shd w:val="clear" w:color="auto" w:fill="FFFFFF"/>
        </w:rPr>
        <w:t>Alicia Ramdeo vs PPL Electric Utilities Corporation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118F5854" w14:textId="77777777" w:rsidR="00C805B3" w:rsidRDefault="00C805B3" w:rsidP="00C805B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Appeal of BCS Decision - Billing Dispute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1194C9BD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C805B3">
        <w:rPr>
          <w:rFonts w:ascii="Microsoft Sans Serif" w:hAnsi="Microsoft Sans Serif" w:cs="Microsoft Sans Serif"/>
          <w:b/>
          <w:sz w:val="24"/>
          <w:szCs w:val="24"/>
        </w:rPr>
        <w:t>Thursday, January 18, 2024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778E0F56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83CD3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C6CC83A" w14:textId="77777777" w:rsidR="00C805B3" w:rsidRPr="000B2436" w:rsidRDefault="006C0BDB" w:rsidP="00C805B3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C805B3" w:rsidRPr="000B2436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 w:rsidR="00C805B3">
        <w:rPr>
          <w:rFonts w:ascii="Microsoft Sans Serif" w:hAnsi="Microsoft Sans Serif" w:cs="Microsoft Sans Serif"/>
          <w:b/>
          <w:sz w:val="24"/>
          <w:szCs w:val="24"/>
        </w:rPr>
        <w:t>Judge Darlene Heep</w:t>
      </w:r>
    </w:p>
    <w:p w14:paraId="4A1718C7" w14:textId="14FAFAF9" w:rsidR="006C0BDB" w:rsidRPr="00683CD3" w:rsidRDefault="00C805B3" w:rsidP="00C805B3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0B2436">
        <w:rPr>
          <w:rFonts w:ascii="Microsoft Sans Serif" w:hAnsi="Microsoft Sans Serif" w:cs="Microsoft Sans Serif"/>
          <w:sz w:val="24"/>
          <w:szCs w:val="24"/>
        </w:rPr>
        <w:t xml:space="preserve">Phone: </w:t>
      </w:r>
      <w:r>
        <w:rPr>
          <w:rFonts w:ascii="Microsoft Sans Serif" w:hAnsi="Microsoft Sans Serif" w:cs="Microsoft Sans Serif"/>
          <w:sz w:val="24"/>
          <w:szCs w:val="24"/>
        </w:rPr>
        <w:t>215.560.2105</w:t>
      </w:r>
      <w:r w:rsidRPr="000B2436">
        <w:rPr>
          <w:rFonts w:ascii="Microsoft Sans Serif" w:hAnsi="Microsoft Sans Serif" w:cs="Microsoft Sans Serif"/>
          <w:sz w:val="24"/>
          <w:szCs w:val="24"/>
        </w:rPr>
        <w:t xml:space="preserve">        Fax: 7</w:t>
      </w:r>
      <w:r>
        <w:rPr>
          <w:rFonts w:ascii="Microsoft Sans Serif" w:hAnsi="Microsoft Sans Serif" w:cs="Microsoft Sans Serif"/>
          <w:sz w:val="24"/>
          <w:szCs w:val="24"/>
        </w:rPr>
        <w:t>17.231.4764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2EF50BC" w14:textId="490D9755" w:rsidR="009D152C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FE494B">
        <w:rPr>
          <w:rFonts w:ascii="Microsoft Sans Serif" w:hAnsi="Microsoft Sans Serif" w:cs="Microsoft Sans Serif"/>
          <w:sz w:val="22"/>
          <w:szCs w:val="22"/>
        </w:rPr>
        <w:t xml:space="preserve">ALJ </w:t>
      </w:r>
      <w:r w:rsidR="00C805B3">
        <w:rPr>
          <w:rFonts w:ascii="Microsoft Sans Serif" w:hAnsi="Microsoft Sans Serif" w:cs="Microsoft Sans Serif"/>
          <w:sz w:val="22"/>
          <w:szCs w:val="22"/>
        </w:rPr>
        <w:t>D. Heep</w:t>
      </w:r>
    </w:p>
    <w:p w14:paraId="1304D258" w14:textId="3FCE1515" w:rsidR="00646717" w:rsidRDefault="00975CD9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. Beckett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46AA1ACC" w14:textId="62F5FAF1" w:rsidR="000E0CDE" w:rsidRPr="00B33961" w:rsidRDefault="00853F08" w:rsidP="000E0CDE">
      <w:pPr>
        <w:rPr>
          <w:color w:val="000000"/>
          <w:sz w:val="27"/>
          <w:szCs w:val="27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</w:p>
    <w:p w14:paraId="12D75902" w14:textId="77777777" w:rsidR="00C805B3" w:rsidRDefault="00C805B3" w:rsidP="00C805B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3-3043583 - ALICIA RAMDEO v. PPL ELECTRIC UTILITIES CORPORATION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ALICIA RAMDEO ADMINISTRATIVE ASSISTANT</w:t>
      </w:r>
      <w:r>
        <w:rPr>
          <w:rFonts w:ascii="Microsoft Sans Serif" w:eastAsia="Microsoft Sans Serif" w:hAnsi="Microsoft Sans Serif" w:cs="Microsoft Sans Serif"/>
          <w:sz w:val="24"/>
        </w:rPr>
        <w:cr/>
        <w:t>395 VISTA DRIVE</w:t>
      </w:r>
      <w:r>
        <w:rPr>
          <w:rFonts w:ascii="Microsoft Sans Serif" w:eastAsia="Microsoft Sans Serif" w:hAnsi="Microsoft Sans Serif" w:cs="Microsoft Sans Serif"/>
          <w:sz w:val="24"/>
        </w:rPr>
        <w:cr/>
        <w:t>TANNERSVILLE PA  1837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6206F2">
        <w:rPr>
          <w:rFonts w:ascii="Microsoft Sans Serif" w:eastAsia="Microsoft Sans Serif" w:hAnsi="Microsoft Sans Serif" w:cs="Microsoft Sans Serif"/>
          <w:b/>
          <w:bCs/>
          <w:sz w:val="24"/>
        </w:rPr>
        <w:t>347.739.2751</w:t>
      </w:r>
      <w:r w:rsidRPr="006206F2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ALICIARAMDEO@GMAIL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</w:p>
    <w:p w14:paraId="6A7E5B32" w14:textId="77777777" w:rsidR="00C805B3" w:rsidRDefault="00C805B3" w:rsidP="00C805B3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NICHOLAS A STOBBE ESQUIRE</w:t>
      </w:r>
      <w:r>
        <w:rPr>
          <w:rFonts w:ascii="Microsoft Sans Serif" w:eastAsia="Microsoft Sans Serif" w:hAnsi="Microsoft Sans Serif" w:cs="Microsoft Sans Serif"/>
          <w:sz w:val="24"/>
        </w:rPr>
        <w:cr/>
        <w:t>POST &amp; SCHELL PC</w:t>
      </w:r>
      <w:r>
        <w:rPr>
          <w:rFonts w:ascii="Microsoft Sans Serif" w:eastAsia="Microsoft Sans Serif" w:hAnsi="Microsoft Sans Serif" w:cs="Microsoft Sans Serif"/>
          <w:sz w:val="24"/>
        </w:rPr>
        <w:cr/>
        <w:t>17 N SECOND ST</w:t>
      </w:r>
      <w:r>
        <w:rPr>
          <w:rFonts w:ascii="Microsoft Sans Serif" w:eastAsia="Microsoft Sans Serif" w:hAnsi="Microsoft Sans Serif" w:cs="Microsoft Sans Serif"/>
          <w:sz w:val="24"/>
        </w:rPr>
        <w:cr/>
        <w:t>12TH FL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-16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6206F2">
        <w:rPr>
          <w:rFonts w:ascii="Microsoft Sans Serif" w:eastAsia="Microsoft Sans Serif" w:hAnsi="Microsoft Sans Serif" w:cs="Microsoft Sans Serif"/>
          <w:b/>
          <w:bCs/>
          <w:sz w:val="24"/>
        </w:rPr>
        <w:t>717.612.6033</w:t>
      </w:r>
      <w:r w:rsidRPr="006206F2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731.1970</w:t>
      </w:r>
      <w:r w:rsidRPr="006206F2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nstobbe@postschell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E7247D">
        <w:rPr>
          <w:rFonts w:ascii="Microsoft Sans Serif" w:eastAsia="Microsoft Sans Serif" w:hAnsi="Microsoft Sans Serif" w:cs="Microsoft Sans Serif"/>
          <w:i/>
          <w:iCs/>
          <w:sz w:val="24"/>
        </w:rPr>
        <w:t>(Counsel represents PPL Electric Utilities Corporation)</w:t>
      </w:r>
    </w:p>
    <w:p w14:paraId="0C7D7338" w14:textId="77777777" w:rsidR="00C805B3" w:rsidRDefault="00C805B3" w:rsidP="00C805B3">
      <w:pPr>
        <w:rPr>
          <w:rFonts w:ascii="Microsoft Sans Serif" w:eastAsia="Microsoft Sans Serif" w:hAnsi="Microsoft Sans Serif" w:cs="Microsoft Sans Serif"/>
          <w:sz w:val="24"/>
        </w:rPr>
      </w:pPr>
    </w:p>
    <w:p w14:paraId="43B9EDF5" w14:textId="77777777" w:rsidR="00C805B3" w:rsidRDefault="00C805B3" w:rsidP="00C805B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DEVIN T RYAN ESQUIRE</w:t>
      </w:r>
      <w:r>
        <w:rPr>
          <w:rFonts w:ascii="Microsoft Sans Serif" w:eastAsia="Microsoft Sans Serif" w:hAnsi="Microsoft Sans Serif" w:cs="Microsoft Sans Serif"/>
          <w:sz w:val="24"/>
        </w:rPr>
        <w:cr/>
        <w:t>POST AND SCHELL PC</w:t>
      </w:r>
      <w:r>
        <w:rPr>
          <w:rFonts w:ascii="Microsoft Sans Serif" w:eastAsia="Microsoft Sans Serif" w:hAnsi="Microsoft Sans Serif" w:cs="Microsoft Sans Serif"/>
          <w:sz w:val="24"/>
        </w:rPr>
        <w:cr/>
        <w:t>17 N 2ND ST</w:t>
      </w:r>
      <w:r>
        <w:rPr>
          <w:rFonts w:ascii="Microsoft Sans Serif" w:eastAsia="Microsoft Sans Serif" w:hAnsi="Microsoft Sans Serif" w:cs="Microsoft Sans Serif"/>
          <w:sz w:val="24"/>
        </w:rPr>
        <w:cr/>
        <w:t>12TH FL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-16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6206F2">
        <w:rPr>
          <w:rFonts w:ascii="Microsoft Sans Serif" w:eastAsia="Microsoft Sans Serif" w:hAnsi="Microsoft Sans Serif" w:cs="Microsoft Sans Serif"/>
          <w:b/>
          <w:bCs/>
          <w:sz w:val="24"/>
        </w:rPr>
        <w:t>717.612.6052</w:t>
      </w:r>
      <w:r w:rsidRPr="006206F2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731.1970</w:t>
      </w:r>
      <w:r w:rsidRPr="006206F2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dryan@postschell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</w:p>
    <w:p w14:paraId="4EEA95D6" w14:textId="77777777" w:rsidR="00C805B3" w:rsidRDefault="00C805B3" w:rsidP="00C805B3">
      <w:r w:rsidRPr="00E7247D">
        <w:rPr>
          <w:rFonts w:ascii="Microsoft Sans Serif" w:eastAsia="Microsoft Sans Serif" w:hAnsi="Microsoft Sans Serif" w:cs="Microsoft Sans Serif"/>
          <w:i/>
          <w:iCs/>
          <w:sz w:val="24"/>
        </w:rPr>
        <w:t>(Counsel represents PPL Electric Utilities Corporation)</w:t>
      </w:r>
    </w:p>
    <w:p w14:paraId="188317AC" w14:textId="77777777" w:rsidR="00C805B3" w:rsidRPr="002D702E" w:rsidRDefault="00C805B3" w:rsidP="00C805B3">
      <w:pPr>
        <w:rPr>
          <w:rFonts w:ascii="Microsoft Sans Serif" w:eastAsia="Microsoft Sans Serif" w:hAnsi="Microsoft Sans Serif" w:cs="Microsoft Sans Serif"/>
          <w:sz w:val="24"/>
        </w:rPr>
      </w:pPr>
    </w:p>
    <w:p w14:paraId="571A8ACF" w14:textId="71284E37" w:rsidR="003A4846" w:rsidRPr="00B33961" w:rsidRDefault="003A4846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</w:p>
    <w:sectPr w:rsidR="003A4846" w:rsidRPr="00B33961" w:rsidSect="00E971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BCBD5" w14:textId="77777777" w:rsidR="00E971FB" w:rsidRDefault="00E971FB">
      <w:r>
        <w:separator/>
      </w:r>
    </w:p>
  </w:endnote>
  <w:endnote w:type="continuationSeparator" w:id="0">
    <w:p w14:paraId="44077C0D" w14:textId="77777777" w:rsidR="00E971FB" w:rsidRDefault="00E9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EB6CD" w14:textId="77777777" w:rsidR="00E971FB" w:rsidRDefault="00E971FB">
      <w:r>
        <w:separator/>
      </w:r>
    </w:p>
  </w:footnote>
  <w:footnote w:type="continuationSeparator" w:id="0">
    <w:p w14:paraId="250FFCD0" w14:textId="77777777" w:rsidR="00E971FB" w:rsidRDefault="00E9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E0CDE"/>
    <w:rsid w:val="000F1820"/>
    <w:rsid w:val="00103F35"/>
    <w:rsid w:val="001057EB"/>
    <w:rsid w:val="00105ACE"/>
    <w:rsid w:val="001066E4"/>
    <w:rsid w:val="00161CBF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0539D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27404"/>
    <w:rsid w:val="00634BD3"/>
    <w:rsid w:val="00646717"/>
    <w:rsid w:val="006509D2"/>
    <w:rsid w:val="00683CD3"/>
    <w:rsid w:val="00697190"/>
    <w:rsid w:val="006C0BDB"/>
    <w:rsid w:val="006C7520"/>
    <w:rsid w:val="006D2D11"/>
    <w:rsid w:val="006F5B08"/>
    <w:rsid w:val="00704279"/>
    <w:rsid w:val="007327E6"/>
    <w:rsid w:val="00763BDD"/>
    <w:rsid w:val="00782ABF"/>
    <w:rsid w:val="00786651"/>
    <w:rsid w:val="007916D1"/>
    <w:rsid w:val="007A3316"/>
    <w:rsid w:val="007B6955"/>
    <w:rsid w:val="007C124D"/>
    <w:rsid w:val="007C78F8"/>
    <w:rsid w:val="007C7BC2"/>
    <w:rsid w:val="007D2181"/>
    <w:rsid w:val="008375B8"/>
    <w:rsid w:val="008430BC"/>
    <w:rsid w:val="00853F08"/>
    <w:rsid w:val="00861F16"/>
    <w:rsid w:val="0089790D"/>
    <w:rsid w:val="008C64A2"/>
    <w:rsid w:val="008D0AE0"/>
    <w:rsid w:val="008F07C6"/>
    <w:rsid w:val="008F6018"/>
    <w:rsid w:val="00905FA6"/>
    <w:rsid w:val="0092161E"/>
    <w:rsid w:val="00923EF7"/>
    <w:rsid w:val="009524CD"/>
    <w:rsid w:val="009526BD"/>
    <w:rsid w:val="009537D5"/>
    <w:rsid w:val="00975CD9"/>
    <w:rsid w:val="00987671"/>
    <w:rsid w:val="009963C3"/>
    <w:rsid w:val="009A002B"/>
    <w:rsid w:val="009D152C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4238E"/>
    <w:rsid w:val="00B7725D"/>
    <w:rsid w:val="00B9195C"/>
    <w:rsid w:val="00B95D18"/>
    <w:rsid w:val="00B97615"/>
    <w:rsid w:val="00BA038D"/>
    <w:rsid w:val="00BA1C04"/>
    <w:rsid w:val="00BA2BE1"/>
    <w:rsid w:val="00BD5F1B"/>
    <w:rsid w:val="00BD7AB3"/>
    <w:rsid w:val="00BF1648"/>
    <w:rsid w:val="00BF5313"/>
    <w:rsid w:val="00BF58C5"/>
    <w:rsid w:val="00C00FC9"/>
    <w:rsid w:val="00C17869"/>
    <w:rsid w:val="00C20CC1"/>
    <w:rsid w:val="00C76AA7"/>
    <w:rsid w:val="00C805B3"/>
    <w:rsid w:val="00C86DF7"/>
    <w:rsid w:val="00C92909"/>
    <w:rsid w:val="00CA3605"/>
    <w:rsid w:val="00D01B43"/>
    <w:rsid w:val="00D16ABB"/>
    <w:rsid w:val="00D40838"/>
    <w:rsid w:val="00D439B2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513F8"/>
    <w:rsid w:val="00E86A07"/>
    <w:rsid w:val="00E971FB"/>
    <w:rsid w:val="00E975F6"/>
    <w:rsid w:val="00EE310F"/>
    <w:rsid w:val="00EF5DFC"/>
    <w:rsid w:val="00EF6132"/>
    <w:rsid w:val="00F07E4E"/>
    <w:rsid w:val="00F360A2"/>
    <w:rsid w:val="00F52F55"/>
    <w:rsid w:val="00F844C2"/>
    <w:rsid w:val="00F95FC6"/>
    <w:rsid w:val="00F970CF"/>
    <w:rsid w:val="00FA3DFB"/>
    <w:rsid w:val="00FA598D"/>
    <w:rsid w:val="00FA5AE1"/>
    <w:rsid w:val="00FB43DA"/>
    <w:rsid w:val="00FE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Beckett, Chaz</cp:lastModifiedBy>
  <cp:revision>3</cp:revision>
  <cp:lastPrinted>2024-01-09T19:55:00Z</cp:lastPrinted>
  <dcterms:created xsi:type="dcterms:W3CDTF">2024-01-17T12:56:00Z</dcterms:created>
  <dcterms:modified xsi:type="dcterms:W3CDTF">2024-01-17T12:59:00Z</dcterms:modified>
</cp:coreProperties>
</file>